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B3713E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13E">
              <w:rPr>
                <w:rFonts w:ascii="Arial" w:hAnsi="Arial" w:cs="Arial"/>
                <w:sz w:val="18"/>
                <w:szCs w:val="18"/>
              </w:rPr>
              <w:t>G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3713E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6520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0A025E" w:rsidRPr="00B56D6F" w:rsidTr="00BE6B7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A025E" w:rsidRPr="00B56D6F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  <w:p w:rsidR="000A025E" w:rsidRDefault="000A025E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025E" w:rsidRDefault="000A025E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025E" w:rsidRPr="006A38DF" w:rsidRDefault="000A025E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0A025E" w:rsidRPr="00B56D6F" w:rsidTr="00713C9D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Pr="006A38DF" w:rsidRDefault="000A025E" w:rsidP="000A025E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0A025E" w:rsidRPr="00B56D6F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Pr="00B56D6F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EC4">
              <w:rPr>
                <w:rFonts w:ascii="Arial" w:hAnsi="Arial" w:cs="Arial"/>
                <w:sz w:val="18"/>
                <w:szCs w:val="18"/>
              </w:rPr>
            </w:r>
            <w:r w:rsidR="00593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29" w:rsidRPr="00B56D6F" w:rsidRDefault="00655A29" w:rsidP="00B37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:rsidR="00655A29" w:rsidRPr="00B56D6F" w:rsidRDefault="00B3713E" w:rsidP="00B3713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3713E">
              <w:rPr>
                <w:rFonts w:ascii="Arial" w:hAnsi="Arial" w:cs="Arial"/>
                <w:sz w:val="18"/>
                <w:szCs w:val="18"/>
              </w:rPr>
              <w:t>(Hier kunt u</w:t>
            </w:r>
            <w:r w:rsidR="00593EC4">
              <w:rPr>
                <w:rFonts w:ascii="Arial" w:hAnsi="Arial" w:cs="Arial"/>
                <w:sz w:val="18"/>
                <w:szCs w:val="18"/>
              </w:rPr>
              <w:t xml:space="preserve"> o.a.</w:t>
            </w:r>
            <w:bookmarkStart w:id="1" w:name="_GoBack"/>
            <w:bookmarkEnd w:id="1"/>
            <w:r w:rsidRPr="00B3713E">
              <w:rPr>
                <w:rFonts w:ascii="Arial" w:hAnsi="Arial" w:cs="Arial"/>
                <w:sz w:val="18"/>
                <w:szCs w:val="18"/>
              </w:rPr>
              <w:t xml:space="preserve"> aangeven met welke producten/ of andere zaken u uw certificatie wilt </w:t>
            </w:r>
            <w:r w:rsidR="000A025E">
              <w:rPr>
                <w:rFonts w:ascii="Arial" w:hAnsi="Arial" w:cs="Arial"/>
                <w:sz w:val="18"/>
                <w:szCs w:val="18"/>
              </w:rPr>
              <w:t xml:space="preserve">aanvangen of </w:t>
            </w:r>
            <w:r w:rsidRPr="00B3713E">
              <w:rPr>
                <w:rFonts w:ascii="Arial" w:hAnsi="Arial" w:cs="Arial"/>
                <w:sz w:val="18"/>
                <w:szCs w:val="18"/>
              </w:rPr>
              <w:t>uitbreiden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3713E">
        <w:rPr>
          <w:rFonts w:ascii="Arial" w:hAnsi="Arial" w:cs="Arial"/>
          <w:sz w:val="18"/>
          <w:szCs w:val="18"/>
        </w:rPr>
        <w:t xml:space="preserve">Dit formulier kunt u per </w:t>
      </w:r>
      <w:r w:rsidR="00B3713E" w:rsidRPr="00B3713E">
        <w:rPr>
          <w:rFonts w:ascii="Arial" w:hAnsi="Arial" w:cs="Arial"/>
          <w:sz w:val="18"/>
          <w:szCs w:val="18"/>
        </w:rPr>
        <w:t xml:space="preserve">email of post </w:t>
      </w:r>
      <w:r w:rsidRPr="00B3713E">
        <w:rPr>
          <w:rFonts w:ascii="Arial" w:hAnsi="Arial" w:cs="Arial"/>
          <w:sz w:val="18"/>
          <w:szCs w:val="18"/>
        </w:rPr>
        <w:t xml:space="preserve">zenden naar </w:t>
      </w:r>
      <w:r w:rsidR="00B3713E" w:rsidRPr="00B3713E">
        <w:rPr>
          <w:rFonts w:ascii="Arial" w:hAnsi="Arial" w:cs="Arial"/>
          <w:sz w:val="18"/>
          <w:szCs w:val="18"/>
        </w:rPr>
        <w:t>Nicky van der Waal</w:t>
      </w:r>
      <w:r w:rsidRPr="00B3713E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B3713E" w:rsidRPr="00B3713E">
          <w:rPr>
            <w:rStyle w:val="Hyperlink"/>
            <w:rFonts w:ascii="Arial" w:hAnsi="Arial" w:cs="Arial"/>
            <w:sz w:val="18"/>
            <w:szCs w:val="18"/>
          </w:rPr>
          <w:t>nicky.van.der.waal@kiwa.nl</w:t>
        </w:r>
      </w:hyperlink>
      <w:r w:rsidR="00B3713E" w:rsidRPr="00B3713E">
        <w:rPr>
          <w:rFonts w:ascii="Arial" w:hAnsi="Arial" w:cs="Arial"/>
          <w:sz w:val="18"/>
          <w:szCs w:val="18"/>
        </w:rPr>
        <w:t xml:space="preserve"> of Postbus 70, 2280AB Rijswijk. </w:t>
      </w:r>
      <w:r w:rsidRPr="00B3713E">
        <w:rPr>
          <w:rFonts w:ascii="Arial" w:hAnsi="Arial" w:cs="Arial"/>
          <w:sz w:val="18"/>
          <w:szCs w:val="18"/>
        </w:rPr>
        <w:t>Na ontvangst nemen wij zo snel mogelijk contact met u op.</w:t>
      </w:r>
    </w:p>
    <w:p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:rsidR="00220743" w:rsidRPr="0038230C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38230C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93EC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93EC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7F07608" wp14:editId="1EECEA39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B3713E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0703</w:t>
    </w:r>
    <w:r w:rsidR="000A025E">
      <w:rPr>
        <w:rFonts w:cs="Arial"/>
        <w:i w:val="0"/>
      </w:rPr>
      <w:t xml:space="preserve"> Kunststof Gevelelemente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49B1C27" wp14:editId="1D93CEF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025E"/>
    <w:rsid w:val="000C3616"/>
    <w:rsid w:val="000E06E4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3EC4"/>
    <w:rsid w:val="00596286"/>
    <w:rsid w:val="005A3B72"/>
    <w:rsid w:val="005B25AA"/>
    <w:rsid w:val="005B3A2E"/>
    <w:rsid w:val="005B4534"/>
    <w:rsid w:val="005B6C73"/>
    <w:rsid w:val="005F4081"/>
    <w:rsid w:val="00633444"/>
    <w:rsid w:val="00643ABD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3713E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ky.van.der.waal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CF17-36E4-4C0D-A49F-B2C4270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6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aal, Nicky van der</cp:lastModifiedBy>
  <cp:revision>4</cp:revision>
  <cp:lastPrinted>2014-09-11T12:53:00Z</cp:lastPrinted>
  <dcterms:created xsi:type="dcterms:W3CDTF">2014-12-11T14:03:00Z</dcterms:created>
  <dcterms:modified xsi:type="dcterms:W3CDTF">2014-12-11T14:18:00Z</dcterms:modified>
</cp:coreProperties>
</file>